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815C0" w:rsidRPr="00F815C0" w:rsidTr="00B1749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815C0" w:rsidRPr="00F815C0" w:rsidRDefault="00F815C0" w:rsidP="00F815C0">
            <w:pPr>
              <w:jc w:val="center"/>
              <w:rPr>
                <w:rFonts w:ascii="PT Astra Serif" w:hAnsi="PT Astra Serif"/>
                <w:b/>
              </w:rPr>
            </w:pPr>
            <w:r w:rsidRPr="00F815C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815C0" w:rsidRPr="00F815C0" w:rsidTr="00B1749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815C0" w:rsidRPr="00F815C0" w:rsidRDefault="00F815C0" w:rsidP="00F815C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F815C0">
              <w:rPr>
                <w:rFonts w:ascii="PT Astra Serif" w:hAnsi="PT Astra Serif"/>
                <w:b/>
              </w:rPr>
              <w:t>П</w:t>
            </w:r>
            <w:proofErr w:type="gramEnd"/>
            <w:r w:rsidRPr="00F815C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815C0" w:rsidRPr="00F815C0" w:rsidTr="00B1749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815C0" w:rsidRPr="00F815C0" w:rsidRDefault="00F815C0" w:rsidP="00F815C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 июля</w:t>
            </w:r>
            <w:r w:rsidRPr="00F815C0">
              <w:rPr>
                <w:rFonts w:ascii="PT Astra Serif" w:hAnsi="PT Astra Serif"/>
                <w:b/>
              </w:rPr>
              <w:t xml:space="preserve">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815C0" w:rsidRPr="00F815C0" w:rsidRDefault="00F815C0" w:rsidP="00F815C0">
            <w:pPr>
              <w:jc w:val="right"/>
              <w:rPr>
                <w:rFonts w:ascii="PT Astra Serif" w:hAnsi="PT Astra Serif"/>
                <w:b/>
              </w:rPr>
            </w:pPr>
            <w:r w:rsidRPr="00F815C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92</w:t>
            </w:r>
            <w:bookmarkStart w:id="0" w:name="_GoBack"/>
            <w:bookmarkEnd w:id="0"/>
            <w:r w:rsidRPr="00F815C0">
              <w:rPr>
                <w:rFonts w:ascii="PT Astra Serif" w:hAnsi="PT Astra Serif"/>
                <w:b/>
              </w:rPr>
              <w:t>-П</w:t>
            </w:r>
          </w:p>
        </w:tc>
      </w:tr>
    </w:tbl>
    <w:p w:rsidR="00BE1095" w:rsidRDefault="00BE1095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sz w:val="27"/>
          <w:szCs w:val="27"/>
        </w:rPr>
      </w:pPr>
    </w:p>
    <w:p w:rsidR="0054148D" w:rsidRDefault="0054148D" w:rsidP="000F29E4">
      <w:pPr>
        <w:pStyle w:val="ConsPlusNonformat"/>
        <w:widowControl/>
        <w:tabs>
          <w:tab w:val="left" w:pos="1440"/>
          <w:tab w:val="left" w:pos="1620"/>
        </w:tabs>
        <w:ind w:right="-143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B51646" w:rsidRDefault="00B51646" w:rsidP="0054148D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54148D" w:rsidRDefault="0054148D" w:rsidP="0054148D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54148D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A30345"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271103" w:rsidRPr="003D31D8" w:rsidRDefault="00F923B8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71103" w:rsidRPr="003D31D8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A30345">
        <w:rPr>
          <w:rFonts w:ascii="PT Astra Serif" w:hAnsi="PT Astra Serif" w:cs="Times New Roman"/>
          <w:sz w:val="28"/>
          <w:szCs w:val="28"/>
        </w:rPr>
        <w:t>от 02.08.2016 № 364-П</w:t>
      </w:r>
    </w:p>
    <w:p w:rsidR="00271103" w:rsidRPr="003D31D8" w:rsidRDefault="00271103" w:rsidP="000F29E4">
      <w:pPr>
        <w:pStyle w:val="ConsPlusTitle"/>
        <w:widowControl/>
        <w:ind w:right="-143"/>
        <w:jc w:val="center"/>
        <w:rPr>
          <w:rFonts w:ascii="PT Astra Serif" w:hAnsi="PT Astra Serif" w:cs="Times New Roman"/>
          <w:sz w:val="28"/>
          <w:szCs w:val="28"/>
        </w:rPr>
      </w:pPr>
    </w:p>
    <w:p w:rsidR="00B51646" w:rsidRDefault="00271103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D31D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D31D8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71103" w:rsidRPr="004201CB" w:rsidRDefault="00B51646" w:rsidP="00AE6B6C">
      <w:pPr>
        <w:pStyle w:val="ConsPlusNormal"/>
        <w:widowControl/>
        <w:tabs>
          <w:tab w:val="left" w:pos="0"/>
        </w:tabs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148D">
        <w:rPr>
          <w:rFonts w:ascii="PT Astra Serif" w:hAnsi="PT Astra Serif" w:cs="Times New Roman"/>
          <w:spacing w:val="-4"/>
          <w:sz w:val="28"/>
          <w:szCs w:val="28"/>
        </w:rPr>
        <w:t>1.</w:t>
      </w:r>
      <w:r w:rsidR="004201CB" w:rsidRPr="0054148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4148D">
        <w:rPr>
          <w:rFonts w:ascii="PT Astra Serif" w:hAnsi="PT Astra Serif" w:cs="Times New Roman"/>
          <w:spacing w:val="-4"/>
          <w:sz w:val="28"/>
          <w:szCs w:val="28"/>
        </w:rPr>
        <w:t>В</w:t>
      </w:r>
      <w:r w:rsidR="004201CB" w:rsidRPr="0054148D">
        <w:rPr>
          <w:rFonts w:ascii="PT Astra Serif" w:hAnsi="PT Astra Serif" w:cs="Times New Roman"/>
          <w:spacing w:val="-4"/>
          <w:sz w:val="28"/>
          <w:szCs w:val="28"/>
        </w:rPr>
        <w:t xml:space="preserve">нести в постановление Правительства Ульяновской области </w:t>
      </w:r>
      <w:r w:rsidR="0054148D">
        <w:rPr>
          <w:rFonts w:ascii="PT Astra Serif" w:hAnsi="PT Astra Serif" w:cs="Times New Roman"/>
          <w:spacing w:val="-4"/>
          <w:sz w:val="28"/>
          <w:szCs w:val="28"/>
        </w:rPr>
        <w:br/>
      </w:r>
      <w:r w:rsidR="004201CB" w:rsidRPr="0054148D">
        <w:rPr>
          <w:rFonts w:ascii="PT Astra Serif" w:hAnsi="PT Astra Serif" w:cs="Times New Roman"/>
          <w:spacing w:val="-4"/>
          <w:sz w:val="28"/>
          <w:szCs w:val="28"/>
        </w:rPr>
        <w:t xml:space="preserve">от 02.04.2016 № 364-П </w:t>
      </w:r>
      <w:r w:rsidR="004201CB" w:rsidRPr="0054148D">
        <w:rPr>
          <w:rFonts w:ascii="PT Astra Serif" w:hAnsi="PT Astra Serif" w:cs="PT Astra Serif"/>
          <w:spacing w:val="-4"/>
          <w:sz w:val="28"/>
          <w:szCs w:val="28"/>
        </w:rPr>
        <w:t xml:space="preserve">«О некоторых мерах по развитию </w:t>
      </w:r>
      <w:proofErr w:type="spellStart"/>
      <w:r w:rsidR="004201CB" w:rsidRPr="0054148D">
        <w:rPr>
          <w:rFonts w:ascii="PT Astra Serif" w:hAnsi="PT Astra Serif" w:cs="PT Astra Serif"/>
          <w:spacing w:val="-4"/>
          <w:sz w:val="28"/>
          <w:szCs w:val="28"/>
        </w:rPr>
        <w:t>монопрофильных</w:t>
      </w:r>
      <w:proofErr w:type="spellEnd"/>
      <w:r w:rsidR="004201CB" w:rsidRPr="0054148D">
        <w:rPr>
          <w:rFonts w:ascii="PT Astra Serif" w:hAnsi="PT Astra Serif" w:cs="PT Astra Serif"/>
          <w:spacing w:val="-4"/>
          <w:sz w:val="28"/>
          <w:szCs w:val="28"/>
        </w:rPr>
        <w:t xml:space="preserve"> населённых пунктов в</w:t>
      </w:r>
      <w:r w:rsidR="004201CB" w:rsidRPr="004201CB">
        <w:rPr>
          <w:rFonts w:ascii="PT Astra Serif" w:hAnsi="PT Astra Serif" w:cs="PT Astra Serif"/>
          <w:sz w:val="28"/>
          <w:szCs w:val="28"/>
        </w:rPr>
        <w:t xml:space="preserve"> Ульяновской области»</w:t>
      </w:r>
      <w:r w:rsidR="004201CB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EA3AB6" w:rsidRPr="00920C18" w:rsidRDefault="0061017C" w:rsidP="00920C1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1</w:t>
      </w:r>
      <w:r w:rsidR="00B51646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</w:t>
      </w:r>
      <w:r w:rsidR="00E018F8">
        <w:rPr>
          <w:rFonts w:ascii="PT Astra Serif" w:hAnsi="PT Astra Serif"/>
        </w:rPr>
        <w:t>в</w:t>
      </w:r>
      <w:r w:rsidR="003F3516">
        <w:rPr>
          <w:rFonts w:ascii="PT Astra Serif" w:hAnsi="PT Astra Serif"/>
        </w:rPr>
        <w:t xml:space="preserve"> пункте 2 </w:t>
      </w:r>
      <w:r w:rsidR="00622DB9">
        <w:rPr>
          <w:rFonts w:ascii="PT Astra Serif" w:hAnsi="PT Astra Serif" w:cs="PT Astra Serif"/>
        </w:rPr>
        <w:t>слова «</w:t>
      </w:r>
      <w:r w:rsidR="00920C18">
        <w:rPr>
          <w:rFonts w:ascii="PT Astra Serif" w:hAnsi="PT Astra Serif" w:cs="PT Astra Serif"/>
        </w:rPr>
        <w:t xml:space="preserve">развития </w:t>
      </w:r>
      <w:r w:rsidR="00622DB9">
        <w:rPr>
          <w:rFonts w:ascii="PT Astra Serif" w:hAnsi="PT Astra Serif" w:cs="PT Astra Serif"/>
        </w:rPr>
        <w:t>конкуренции</w:t>
      </w:r>
      <w:r w:rsidR="00920C18">
        <w:rPr>
          <w:rFonts w:ascii="PT Astra Serif" w:hAnsi="PT Astra Serif" w:cs="PT Astra Serif"/>
        </w:rPr>
        <w:t xml:space="preserve"> и экономики</w:t>
      </w:r>
      <w:r w:rsidR="00622DB9">
        <w:rPr>
          <w:rFonts w:ascii="PT Astra Serif" w:hAnsi="PT Astra Serif" w:cs="PT Astra Serif"/>
        </w:rPr>
        <w:t>» заменить словами «экономичес</w:t>
      </w:r>
      <w:r w:rsidR="00920C18">
        <w:rPr>
          <w:rFonts w:ascii="PT Astra Serif" w:hAnsi="PT Astra Serif" w:cs="PT Astra Serif"/>
        </w:rPr>
        <w:t>кого развития и промышленности</w:t>
      </w:r>
      <w:r w:rsidR="00DB05EC">
        <w:rPr>
          <w:rFonts w:ascii="PT Astra Serif" w:hAnsi="PT Astra Serif" w:cs="PT Astra Serif"/>
        </w:rPr>
        <w:t>»;</w:t>
      </w:r>
    </w:p>
    <w:p w:rsidR="00622DB9" w:rsidRPr="00060ECB" w:rsidRDefault="0061017C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B51646">
        <w:rPr>
          <w:rFonts w:ascii="PT Astra Serif" w:hAnsi="PT Astra Serif" w:cs="PT Astra Serif"/>
        </w:rPr>
        <w:t xml:space="preserve">) </w:t>
      </w:r>
      <w:r w:rsidR="00E018F8">
        <w:rPr>
          <w:rFonts w:ascii="PT Astra Serif" w:hAnsi="PT Astra Serif" w:cs="PT Astra Serif"/>
        </w:rPr>
        <w:t>в</w:t>
      </w:r>
      <w:r w:rsidR="00622DB9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п</w:t>
      </w:r>
      <w:r w:rsidR="0016702C">
        <w:rPr>
          <w:rFonts w:ascii="PT Astra Serif" w:hAnsi="PT Astra Serif" w:cs="PT Astra Serif"/>
        </w:rPr>
        <w:t>риложени</w:t>
      </w:r>
      <w:r w:rsidR="00E018F8">
        <w:rPr>
          <w:rFonts w:ascii="PT Astra Serif" w:hAnsi="PT Astra Serif" w:cs="PT Astra Serif"/>
        </w:rPr>
        <w:t>и</w:t>
      </w:r>
      <w:r w:rsidR="0016702C">
        <w:rPr>
          <w:rFonts w:ascii="PT Astra Serif" w:hAnsi="PT Astra Serif" w:cs="PT Astra Serif"/>
        </w:rPr>
        <w:t xml:space="preserve"> № 1</w:t>
      </w:r>
      <w:r w:rsidR="00622DB9" w:rsidRPr="00060ECB">
        <w:rPr>
          <w:rFonts w:ascii="PT Astra Serif" w:hAnsi="PT Astra Serif" w:cs="PT Astra Serif"/>
        </w:rPr>
        <w:t>:</w:t>
      </w:r>
    </w:p>
    <w:p w:rsidR="00F32516" w:rsidRDefault="00B51646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622DB9" w:rsidRPr="00060ECB">
        <w:rPr>
          <w:rFonts w:ascii="PT Astra Serif" w:hAnsi="PT Astra Serif" w:cs="PT Astra Serif"/>
        </w:rPr>
        <w:t xml:space="preserve">) </w:t>
      </w:r>
      <w:r w:rsidR="00F32516">
        <w:rPr>
          <w:rFonts w:ascii="PT Astra Serif" w:hAnsi="PT Astra Serif" w:cs="PT Astra Serif"/>
        </w:rPr>
        <w:t>абзац первый после слова «случае» дополнить словом «его» и в нём слова «пяти из» заменить словами «чем пяти из числа»;</w:t>
      </w:r>
    </w:p>
    <w:p w:rsidR="00F32516" w:rsidRDefault="00F32516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90BAC">
        <w:rPr>
          <w:rFonts w:ascii="PT Astra Serif" w:hAnsi="PT Astra Serif" w:cs="PT Astra Serif"/>
        </w:rPr>
        <w:t>в пункте 1 слово «от» исключить</w:t>
      </w:r>
      <w:r>
        <w:rPr>
          <w:rFonts w:ascii="PT Astra Serif" w:hAnsi="PT Astra Serif" w:cs="PT Astra Serif"/>
        </w:rPr>
        <w:t>;</w:t>
      </w:r>
    </w:p>
    <w:p w:rsidR="00622DB9" w:rsidRPr="00060ECB" w:rsidRDefault="00F32516" w:rsidP="00622D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B60E53">
        <w:rPr>
          <w:rFonts w:ascii="PT Astra Serif" w:hAnsi="PT Astra Serif" w:cs="PT Astra Serif"/>
        </w:rPr>
        <w:t xml:space="preserve">в </w:t>
      </w:r>
      <w:r w:rsidR="00622DB9" w:rsidRPr="00060ECB">
        <w:rPr>
          <w:rFonts w:ascii="PT Astra Serif" w:hAnsi="PT Astra Serif" w:cs="PT Astra Serif"/>
        </w:rPr>
        <w:t>пункт</w:t>
      </w:r>
      <w:r w:rsidR="00B60E53">
        <w:rPr>
          <w:rFonts w:ascii="PT Astra Serif" w:hAnsi="PT Astra Serif" w:cs="PT Astra Serif"/>
        </w:rPr>
        <w:t>е</w:t>
      </w:r>
      <w:r w:rsidR="00622DB9" w:rsidRPr="00060ECB">
        <w:rPr>
          <w:rFonts w:ascii="PT Astra Serif" w:hAnsi="PT Astra Serif" w:cs="PT Astra Serif"/>
        </w:rPr>
        <w:t xml:space="preserve"> </w:t>
      </w:r>
      <w:r w:rsidR="001E0BCB" w:rsidRPr="00060ECB">
        <w:rPr>
          <w:rFonts w:ascii="PT Astra Serif" w:hAnsi="PT Astra Serif" w:cs="PT Astra Serif"/>
        </w:rPr>
        <w:t>4</w:t>
      </w:r>
      <w:r w:rsidR="00622DB9" w:rsidRPr="00060ECB">
        <w:rPr>
          <w:rFonts w:ascii="PT Astra Serif" w:hAnsi="PT Astra Serif" w:cs="PT Astra Serif"/>
        </w:rPr>
        <w:t xml:space="preserve"> слов</w:t>
      </w:r>
      <w:r>
        <w:rPr>
          <w:rFonts w:ascii="PT Astra Serif" w:hAnsi="PT Astra Serif" w:cs="PT Astra Serif"/>
        </w:rPr>
        <w:t>о</w:t>
      </w:r>
      <w:r w:rsidR="00622DB9" w:rsidRPr="00060ECB">
        <w:rPr>
          <w:rFonts w:ascii="PT Astra Serif" w:hAnsi="PT Astra Serif" w:cs="PT Astra Serif"/>
        </w:rPr>
        <w:t xml:space="preserve"> «</w:t>
      </w:r>
      <w:r w:rsidR="00060ECB" w:rsidRPr="00060ECB">
        <w:rPr>
          <w:rFonts w:ascii="PT Astra Serif" w:hAnsi="PT Astra Serif" w:cs="PT Astra Serif"/>
        </w:rPr>
        <w:t>от</w:t>
      </w:r>
      <w:r w:rsidR="00622DB9" w:rsidRPr="00060EC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 xml:space="preserve">заменить </w:t>
      </w:r>
      <w:r w:rsidR="00622DB9" w:rsidRPr="00060ECB">
        <w:rPr>
          <w:rFonts w:ascii="PT Astra Serif" w:hAnsi="PT Astra Serif" w:cs="PT Astra Serif"/>
        </w:rPr>
        <w:t>слов</w:t>
      </w:r>
      <w:r w:rsidR="00060ECB" w:rsidRPr="00060ECB">
        <w:rPr>
          <w:rFonts w:ascii="PT Astra Serif" w:hAnsi="PT Astra Serif" w:cs="PT Astra Serif"/>
        </w:rPr>
        <w:t>о</w:t>
      </w:r>
      <w:r w:rsidR="00622DB9" w:rsidRPr="00060ECB">
        <w:rPr>
          <w:rFonts w:ascii="PT Astra Serif" w:hAnsi="PT Astra Serif" w:cs="PT Astra Serif"/>
        </w:rPr>
        <w:t>м «</w:t>
      </w:r>
      <w:r w:rsidR="00060ECB" w:rsidRPr="00060ECB">
        <w:rPr>
          <w:rFonts w:ascii="PT Astra Serif" w:hAnsi="PT Astra Serif" w:cs="PT Astra Serif"/>
        </w:rPr>
        <w:t>значения</w:t>
      </w:r>
      <w:r w:rsidR="00622DB9" w:rsidRPr="00060ECB">
        <w:rPr>
          <w:rFonts w:ascii="PT Astra Serif" w:hAnsi="PT Astra Serif" w:cs="PT Astra Serif"/>
        </w:rPr>
        <w:t>»;</w:t>
      </w:r>
    </w:p>
    <w:p w:rsidR="00622DB9" w:rsidRPr="00060ECB" w:rsidRDefault="00F32516" w:rsidP="001E0B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622DB9" w:rsidRPr="00060ECB">
        <w:rPr>
          <w:rFonts w:ascii="PT Astra Serif" w:hAnsi="PT Astra Serif" w:cs="PT Astra Serif"/>
        </w:rPr>
        <w:t xml:space="preserve">) </w:t>
      </w:r>
      <w:r w:rsidR="00060ECB" w:rsidRPr="00060ECB">
        <w:rPr>
          <w:rFonts w:ascii="PT Astra Serif" w:hAnsi="PT Astra Serif" w:cs="PT Astra Serif"/>
        </w:rPr>
        <w:t>пункт</w:t>
      </w:r>
      <w:r w:rsidR="00622DB9" w:rsidRPr="00060ECB">
        <w:rPr>
          <w:rFonts w:ascii="PT Astra Serif" w:hAnsi="PT Astra Serif" w:cs="PT Astra Serif"/>
        </w:rPr>
        <w:t xml:space="preserve"> </w:t>
      </w:r>
      <w:r w:rsidR="001E0BCB" w:rsidRPr="00060ECB">
        <w:rPr>
          <w:rFonts w:ascii="PT Astra Serif" w:hAnsi="PT Astra Serif" w:cs="PT Astra Serif"/>
        </w:rPr>
        <w:t>7</w:t>
      </w:r>
      <w:r w:rsidR="00060ECB" w:rsidRPr="00060ECB">
        <w:rPr>
          <w:rFonts w:ascii="PT Astra Serif" w:hAnsi="PT Astra Serif" w:cs="PT Astra Serif"/>
        </w:rPr>
        <w:t xml:space="preserve"> признать утратившим силу</w:t>
      </w:r>
      <w:r w:rsidR="00E018F8">
        <w:rPr>
          <w:rFonts w:ascii="PT Astra Serif" w:hAnsi="PT Astra Serif" w:cs="PT Astra Serif"/>
        </w:rPr>
        <w:t>;</w:t>
      </w:r>
    </w:p>
    <w:p w:rsidR="004201CB" w:rsidRDefault="0061017C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60ECB">
        <w:rPr>
          <w:rFonts w:ascii="PT Astra Serif" w:hAnsi="PT Astra Serif" w:cs="PT Astra Serif"/>
        </w:rPr>
        <w:t>3</w:t>
      </w:r>
      <w:r w:rsidR="00B51646">
        <w:rPr>
          <w:rFonts w:ascii="PT Astra Serif" w:hAnsi="PT Astra Serif" w:cs="PT Astra Serif"/>
        </w:rPr>
        <w:t>)</w:t>
      </w:r>
      <w:r w:rsidRPr="00060ECB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в</w:t>
      </w:r>
      <w:r w:rsidR="00100ECC" w:rsidRPr="00060ECB">
        <w:rPr>
          <w:rFonts w:ascii="PT Astra Serif" w:hAnsi="PT Astra Serif" w:cs="PT Astra Serif"/>
        </w:rPr>
        <w:t xml:space="preserve"> </w:t>
      </w:r>
      <w:r w:rsidR="00E018F8">
        <w:rPr>
          <w:rFonts w:ascii="PT Astra Serif" w:hAnsi="PT Astra Serif" w:cs="PT Astra Serif"/>
        </w:rPr>
        <w:t>п</w:t>
      </w:r>
      <w:r w:rsidR="00100ECC" w:rsidRPr="00060ECB">
        <w:rPr>
          <w:rFonts w:ascii="PT Astra Serif" w:hAnsi="PT Astra Serif" w:cs="PT Astra Serif"/>
        </w:rPr>
        <w:t>риложени</w:t>
      </w:r>
      <w:r w:rsidR="00403CB5">
        <w:rPr>
          <w:rFonts w:ascii="PT Astra Serif" w:hAnsi="PT Astra Serif" w:cs="PT Astra Serif"/>
        </w:rPr>
        <w:t>и</w:t>
      </w:r>
      <w:r w:rsidR="00100ECC" w:rsidRPr="00060ECB">
        <w:rPr>
          <w:rFonts w:ascii="PT Astra Serif" w:hAnsi="PT Astra Serif" w:cs="PT Astra Serif"/>
        </w:rPr>
        <w:t xml:space="preserve"> № 2</w:t>
      </w:r>
      <w:r w:rsidR="004201CB">
        <w:rPr>
          <w:rFonts w:ascii="PT Astra Serif" w:hAnsi="PT Astra Serif" w:cs="PT Astra Serif"/>
        </w:rPr>
        <w:t>:</w:t>
      </w:r>
      <w:r w:rsidR="00100ECC" w:rsidRPr="00060ECB">
        <w:rPr>
          <w:rFonts w:ascii="PT Astra Serif" w:hAnsi="PT Astra Serif" w:cs="PT Astra Serif"/>
        </w:rPr>
        <w:t xml:space="preserve"> </w:t>
      </w:r>
    </w:p>
    <w:p w:rsidR="00F32516" w:rsidRDefault="00B5164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100ECC" w:rsidRPr="00060ECB">
        <w:rPr>
          <w:rFonts w:ascii="PT Astra Serif" w:hAnsi="PT Astra Serif" w:cs="PT Astra Serif"/>
        </w:rPr>
        <w:t xml:space="preserve">) </w:t>
      </w:r>
      <w:r w:rsidR="00F32516">
        <w:rPr>
          <w:rFonts w:ascii="PT Astra Serif" w:hAnsi="PT Astra Serif" w:cs="PT Astra Serif"/>
        </w:rPr>
        <w:t>в пункте 1:</w:t>
      </w:r>
    </w:p>
    <w:p w:rsidR="00F32516" w:rsidRPr="004928C6" w:rsidRDefault="00F3251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4928C6">
        <w:rPr>
          <w:rFonts w:ascii="PT Astra Serif" w:hAnsi="PT Astra Serif" w:cs="PT Astra Serif"/>
          <w:spacing w:val="-4"/>
        </w:rPr>
        <w:t>в абзаце первом слова «</w:t>
      </w:r>
      <w:proofErr w:type="gramStart"/>
      <w:r w:rsidRPr="004928C6">
        <w:rPr>
          <w:rFonts w:ascii="PT Astra Serif" w:hAnsi="PT Astra Serif" w:cs="PT Astra Serif"/>
          <w:spacing w:val="-4"/>
        </w:rPr>
        <w:t>с</w:t>
      </w:r>
      <w:proofErr w:type="gramEnd"/>
      <w:r w:rsidRPr="004928C6">
        <w:rPr>
          <w:rFonts w:ascii="PT Astra Serif" w:hAnsi="PT Astra Serif" w:cs="PT Astra Serif"/>
          <w:spacing w:val="-4"/>
        </w:rPr>
        <w:t xml:space="preserve"> наиболее» </w:t>
      </w:r>
      <w:proofErr w:type="gramStart"/>
      <w:r w:rsidRPr="004928C6">
        <w:rPr>
          <w:rFonts w:ascii="PT Astra Serif" w:hAnsi="PT Astra Serif" w:cs="PT Astra Serif"/>
          <w:spacing w:val="-4"/>
        </w:rPr>
        <w:t>заменить</w:t>
      </w:r>
      <w:proofErr w:type="gramEnd"/>
      <w:r w:rsidRPr="004928C6">
        <w:rPr>
          <w:rFonts w:ascii="PT Astra Serif" w:hAnsi="PT Astra Serif" w:cs="PT Astra Serif"/>
          <w:spacing w:val="-4"/>
        </w:rPr>
        <w:t xml:space="preserve"> слов</w:t>
      </w:r>
      <w:r w:rsidR="0054148D" w:rsidRPr="004928C6">
        <w:rPr>
          <w:rFonts w:ascii="PT Astra Serif" w:hAnsi="PT Astra Serif" w:cs="PT Astra Serif"/>
          <w:spacing w:val="-4"/>
        </w:rPr>
        <w:t>ами</w:t>
      </w:r>
      <w:r w:rsidR="00190BAC" w:rsidRPr="004928C6">
        <w:rPr>
          <w:rFonts w:ascii="PT Astra Serif" w:hAnsi="PT Astra Serif" w:cs="PT Astra Serif"/>
          <w:spacing w:val="-4"/>
        </w:rPr>
        <w:t xml:space="preserve"> </w:t>
      </w:r>
      <w:r w:rsidR="004928C6">
        <w:rPr>
          <w:rFonts w:ascii="PT Astra Serif" w:hAnsi="PT Astra Serif" w:cs="PT Astra Serif"/>
          <w:spacing w:val="-4"/>
        </w:rPr>
        <w:br/>
      </w:r>
      <w:r w:rsidRPr="004928C6">
        <w:rPr>
          <w:rFonts w:ascii="PT Astra Serif" w:hAnsi="PT Astra Serif" w:cs="PT Astra Serif"/>
          <w:spacing w:val="-4"/>
        </w:rPr>
        <w:t>«,</w:t>
      </w:r>
      <w:r w:rsidR="00190BAC" w:rsidRPr="004928C6">
        <w:rPr>
          <w:rFonts w:ascii="PT Astra Serif" w:hAnsi="PT Astra Serif" w:cs="PT Astra Serif"/>
          <w:spacing w:val="-4"/>
        </w:rPr>
        <w:t xml:space="preserve"> </w:t>
      </w:r>
      <w:r w:rsidRPr="004928C6">
        <w:rPr>
          <w:rFonts w:ascii="PT Astra Serif" w:hAnsi="PT Astra Serif" w:cs="PT Astra Serif"/>
          <w:spacing w:val="-4"/>
        </w:rPr>
        <w:t>характеризующиеся наиболее», слова «</w:t>
      </w:r>
      <w:r w:rsidR="004928C6" w:rsidRPr="004928C6">
        <w:rPr>
          <w:rFonts w:ascii="PT Astra Serif" w:hAnsi="PT Astra Serif" w:cs="PT Astra Serif"/>
          <w:spacing w:val="-4"/>
        </w:rPr>
        <w:t xml:space="preserve">одного из филиалов </w:t>
      </w:r>
      <w:r w:rsidRPr="004928C6">
        <w:rPr>
          <w:rFonts w:ascii="PT Astra Serif" w:hAnsi="PT Astra Serif" w:cs="PT Astra Serif"/>
          <w:spacing w:val="-4"/>
        </w:rPr>
        <w:t xml:space="preserve">юридического лица </w:t>
      </w:r>
      <w:r w:rsidR="0054148D" w:rsidRPr="004928C6">
        <w:rPr>
          <w:rFonts w:ascii="PT Astra Serif" w:hAnsi="PT Astra Serif" w:cs="PT Astra Serif"/>
          <w:spacing w:val="-4"/>
        </w:rPr>
        <w:br/>
      </w:r>
      <w:r w:rsidRPr="004928C6">
        <w:rPr>
          <w:rFonts w:ascii="PT Astra Serif" w:hAnsi="PT Astra Serif" w:cs="PT Astra Serif"/>
          <w:spacing w:val="-4"/>
        </w:rPr>
        <w:t>в населённом пункте» заменить словами «</w:t>
      </w:r>
      <w:r w:rsidR="0054148D" w:rsidRPr="004928C6">
        <w:rPr>
          <w:rFonts w:ascii="PT Astra Serif" w:hAnsi="PT Astra Serif" w:cs="PT Astra Serif"/>
          <w:spacing w:val="-4"/>
        </w:rPr>
        <w:t xml:space="preserve">одной из </w:t>
      </w:r>
      <w:r w:rsidRPr="004928C6">
        <w:rPr>
          <w:rFonts w:ascii="PT Astra Serif" w:hAnsi="PT Astra Serif" w:cs="PT Astra Serif"/>
          <w:spacing w:val="-4"/>
        </w:rPr>
        <w:t>организаци</w:t>
      </w:r>
      <w:r w:rsidR="00B60E53">
        <w:rPr>
          <w:rFonts w:ascii="PT Astra Serif" w:hAnsi="PT Astra Serif" w:cs="PT Astra Serif"/>
          <w:spacing w:val="-4"/>
        </w:rPr>
        <w:t>й</w:t>
      </w:r>
      <w:r w:rsidRPr="004928C6">
        <w:rPr>
          <w:rFonts w:ascii="PT Astra Serif" w:hAnsi="PT Astra Serif" w:cs="PT Astra Serif"/>
          <w:spacing w:val="-4"/>
        </w:rPr>
        <w:t>, находящ</w:t>
      </w:r>
      <w:r w:rsidR="00B60E53">
        <w:rPr>
          <w:rFonts w:ascii="PT Astra Serif" w:hAnsi="PT Astra Serif" w:cs="PT Astra Serif"/>
          <w:spacing w:val="-4"/>
        </w:rPr>
        <w:t>ихся</w:t>
      </w:r>
      <w:r w:rsidRPr="004928C6">
        <w:rPr>
          <w:rFonts w:ascii="PT Astra Serif" w:hAnsi="PT Astra Serif" w:cs="PT Astra Serif"/>
          <w:spacing w:val="-4"/>
        </w:rPr>
        <w:t xml:space="preserve"> </w:t>
      </w:r>
      <w:r w:rsidR="0054148D" w:rsidRPr="004928C6">
        <w:rPr>
          <w:rFonts w:ascii="PT Astra Serif" w:hAnsi="PT Astra Serif" w:cs="PT Astra Serif"/>
          <w:spacing w:val="-4"/>
        </w:rPr>
        <w:br/>
      </w:r>
      <w:r w:rsidRPr="004928C6">
        <w:rPr>
          <w:rFonts w:ascii="PT Astra Serif" w:hAnsi="PT Astra Serif" w:cs="PT Astra Serif"/>
          <w:spacing w:val="-4"/>
        </w:rPr>
        <w:t>в границах населённого пункта</w:t>
      </w:r>
      <w:proofErr w:type="gramStart"/>
      <w:r w:rsidRPr="004928C6">
        <w:rPr>
          <w:rFonts w:ascii="PT Astra Serif" w:hAnsi="PT Astra Serif" w:cs="PT Astra Serif"/>
          <w:spacing w:val="-4"/>
        </w:rPr>
        <w:t>,»</w:t>
      </w:r>
      <w:proofErr w:type="gramEnd"/>
      <w:r w:rsidRPr="004928C6">
        <w:rPr>
          <w:rFonts w:ascii="PT Astra Serif" w:hAnsi="PT Astra Serif" w:cs="PT Astra Serif"/>
          <w:spacing w:val="-4"/>
        </w:rPr>
        <w:t>, после слова «из» дополнить словом «числа»;</w:t>
      </w:r>
    </w:p>
    <w:p w:rsidR="00F32516" w:rsidRDefault="00F3251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б» слова «в количестве, превышающем» заменить словами «, если численность высвобождаемых работников превышает»;</w:t>
      </w:r>
    </w:p>
    <w:p w:rsidR="00100ECC" w:rsidRPr="0071237F" w:rsidRDefault="00100ECC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060ECB">
        <w:rPr>
          <w:rFonts w:ascii="PT Astra Serif" w:hAnsi="PT Astra Serif" w:cs="PT Astra Serif"/>
        </w:rPr>
        <w:t xml:space="preserve">подпункт «д» </w:t>
      </w:r>
      <w:r w:rsidR="005D229B">
        <w:rPr>
          <w:rFonts w:ascii="PT Astra Serif" w:hAnsi="PT Astra Serif" w:cs="PT Astra Serif"/>
        </w:rPr>
        <w:t>после слов</w:t>
      </w:r>
      <w:r w:rsidR="00F32516">
        <w:rPr>
          <w:rFonts w:ascii="PT Astra Serif" w:hAnsi="PT Astra Serif" w:cs="PT Astra Serif"/>
        </w:rPr>
        <w:t>а</w:t>
      </w:r>
      <w:r w:rsidR="005D229B">
        <w:rPr>
          <w:rFonts w:ascii="PT Astra Serif" w:hAnsi="PT Astra Serif" w:cs="PT Astra Serif"/>
        </w:rPr>
        <w:t xml:space="preserve"> «</w:t>
      </w:r>
      <w:r w:rsidR="00F32516">
        <w:rPr>
          <w:rFonts w:ascii="PT Astra Serif" w:hAnsi="PT Astra Serif" w:cs="PT Astra Serif"/>
        </w:rPr>
        <w:t>р</w:t>
      </w:r>
      <w:r w:rsidR="005D229B">
        <w:rPr>
          <w:rFonts w:ascii="PT Astra Serif" w:hAnsi="PT Astra Serif" w:cs="PT Astra Serif"/>
        </w:rPr>
        <w:t>айона» дополнить словами «</w:t>
      </w:r>
      <w:r w:rsidR="00DB05EC">
        <w:rPr>
          <w:rFonts w:ascii="PT Astra Serif" w:hAnsi="PT Astra Serif" w:cs="PT Astra Serif"/>
        </w:rPr>
        <w:t>(</w:t>
      </w:r>
      <w:r w:rsidR="005D229B">
        <w:rPr>
          <w:rFonts w:ascii="PT Astra Serif" w:hAnsi="PT Astra Serif" w:cs="PT Astra Serif"/>
        </w:rPr>
        <w:t>городск</w:t>
      </w:r>
      <w:r w:rsidR="00DB05EC">
        <w:rPr>
          <w:rFonts w:ascii="PT Astra Serif" w:hAnsi="PT Astra Serif" w:cs="PT Astra Serif"/>
        </w:rPr>
        <w:t>ого</w:t>
      </w:r>
      <w:r w:rsidR="005D229B">
        <w:rPr>
          <w:rFonts w:ascii="PT Astra Serif" w:hAnsi="PT Astra Serif" w:cs="PT Astra Serif"/>
        </w:rPr>
        <w:t xml:space="preserve"> округ</w:t>
      </w:r>
      <w:r w:rsidR="00DB05EC">
        <w:rPr>
          <w:rFonts w:ascii="PT Astra Serif" w:hAnsi="PT Astra Serif" w:cs="PT Astra Serif"/>
        </w:rPr>
        <w:t>а)</w:t>
      </w:r>
      <w:r w:rsidR="005D229B">
        <w:rPr>
          <w:rFonts w:ascii="PT Astra Serif" w:hAnsi="PT Astra Serif" w:cs="PT Astra Serif"/>
        </w:rPr>
        <w:t>»</w:t>
      </w:r>
      <w:r w:rsidRPr="0071237F">
        <w:rPr>
          <w:rFonts w:ascii="PT Astra Serif" w:hAnsi="PT Astra Serif" w:cs="PT Astra Serif"/>
        </w:rPr>
        <w:t>;</w:t>
      </w:r>
    </w:p>
    <w:p w:rsidR="00F32516" w:rsidRDefault="00B5164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100ECC" w:rsidRPr="0071237F">
        <w:rPr>
          <w:rFonts w:ascii="PT Astra Serif" w:hAnsi="PT Astra Serif" w:cs="PT Astra Serif"/>
        </w:rPr>
        <w:t xml:space="preserve">) </w:t>
      </w:r>
      <w:r w:rsidR="00F32516">
        <w:rPr>
          <w:rFonts w:ascii="PT Astra Serif" w:hAnsi="PT Astra Serif" w:cs="PT Astra Serif"/>
        </w:rPr>
        <w:t>в пункте 2:</w:t>
      </w:r>
    </w:p>
    <w:p w:rsidR="00F32516" w:rsidRDefault="00F3251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первом </w:t>
      </w:r>
      <w:proofErr w:type="gramStart"/>
      <w:r>
        <w:rPr>
          <w:rFonts w:ascii="PT Astra Serif" w:hAnsi="PT Astra Serif" w:cs="PT Astra Serif"/>
        </w:rPr>
        <w:t>слова</w:t>
      </w:r>
      <w:proofErr w:type="gramEnd"/>
      <w:r>
        <w:rPr>
          <w:rFonts w:ascii="PT Astra Serif" w:hAnsi="PT Astra Serif" w:cs="PT Astra Serif"/>
        </w:rPr>
        <w:t xml:space="preserve"> «в которых имеются» заменить словами «характеризующиеся наличием рисков»;</w:t>
      </w:r>
    </w:p>
    <w:p w:rsidR="00F32516" w:rsidRDefault="00F32516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а» слова «в количестве, превышающем» заменить слов</w:t>
      </w:r>
      <w:r w:rsidR="0054148D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</w:t>
      </w:r>
      <w:r w:rsidR="00190BAC">
        <w:rPr>
          <w:rFonts w:ascii="PT Astra Serif" w:hAnsi="PT Astra Serif" w:cs="PT Astra Serif"/>
        </w:rPr>
        <w:t xml:space="preserve">    </w:t>
      </w:r>
      <w:r>
        <w:rPr>
          <w:rFonts w:ascii="PT Astra Serif" w:hAnsi="PT Astra Serif" w:cs="PT Astra Serif"/>
        </w:rPr>
        <w:t>«, если численность высвобождаемых работнико</w:t>
      </w:r>
      <w:r w:rsidR="0054148D"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 xml:space="preserve"> превышает»;</w:t>
      </w:r>
    </w:p>
    <w:p w:rsidR="00B150FD" w:rsidRDefault="00B150FD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) </w:t>
      </w:r>
      <w:r w:rsidR="00100ECC" w:rsidRPr="0071237F">
        <w:rPr>
          <w:rFonts w:ascii="PT Astra Serif" w:hAnsi="PT Astra Serif" w:cs="PT Astra Serif"/>
        </w:rPr>
        <w:t xml:space="preserve">в </w:t>
      </w:r>
      <w:r w:rsidRPr="0071237F">
        <w:rPr>
          <w:rFonts w:ascii="PT Astra Serif" w:hAnsi="PT Astra Serif" w:cs="PT Astra Serif"/>
        </w:rPr>
        <w:t>пункте 3</w:t>
      </w:r>
      <w:r>
        <w:rPr>
          <w:rFonts w:ascii="PT Astra Serif" w:hAnsi="PT Astra Serif" w:cs="PT Astra Serif"/>
        </w:rPr>
        <w:t>:</w:t>
      </w:r>
    </w:p>
    <w:p w:rsidR="00B150FD" w:rsidRDefault="00B150FD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о «со» заменить словом «,</w:t>
      </w:r>
      <w:r w:rsidR="00190BAC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характеризующиеся»;</w:t>
      </w:r>
    </w:p>
    <w:p w:rsidR="00B150FD" w:rsidRDefault="00B150FD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б» слова «в количестве</w:t>
      </w:r>
      <w:r w:rsidR="00190BAC">
        <w:rPr>
          <w:rFonts w:ascii="PT Astra Serif" w:hAnsi="PT Astra Serif" w:cs="PT Astra Serif"/>
        </w:rPr>
        <w:t>, превышающем» заменить словами «</w:t>
      </w:r>
      <w:r>
        <w:rPr>
          <w:rFonts w:ascii="PT Astra Serif" w:hAnsi="PT Astra Serif" w:cs="PT Astra Serif"/>
        </w:rPr>
        <w:t>, если численность высвобождаемых работнико</w:t>
      </w:r>
      <w:r w:rsidR="0054148D">
        <w:rPr>
          <w:rFonts w:ascii="PT Astra Serif" w:hAnsi="PT Astra Serif" w:cs="PT Astra Serif"/>
        </w:rPr>
        <w:t>в</w:t>
      </w:r>
      <w:r>
        <w:rPr>
          <w:rFonts w:ascii="PT Astra Serif" w:hAnsi="PT Astra Serif" w:cs="PT Astra Serif"/>
        </w:rPr>
        <w:t xml:space="preserve"> превышает»;</w:t>
      </w:r>
    </w:p>
    <w:p w:rsidR="00622DB9" w:rsidRPr="0071237F" w:rsidRDefault="00B150FD" w:rsidP="00100E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lastRenderedPageBreak/>
        <w:t xml:space="preserve">в </w:t>
      </w:r>
      <w:r w:rsidR="00100ECC" w:rsidRPr="0071237F">
        <w:rPr>
          <w:rFonts w:ascii="PT Astra Serif" w:hAnsi="PT Astra Serif" w:cs="PT Astra Serif"/>
        </w:rPr>
        <w:t xml:space="preserve">подпункте «г» </w:t>
      </w:r>
      <w:r w:rsidR="005D229B">
        <w:rPr>
          <w:rFonts w:ascii="PT Astra Serif" w:hAnsi="PT Astra Serif" w:cs="PT Astra Serif"/>
        </w:rPr>
        <w:t>слов</w:t>
      </w:r>
      <w:r>
        <w:rPr>
          <w:rFonts w:ascii="PT Astra Serif" w:hAnsi="PT Astra Serif" w:cs="PT Astra Serif"/>
        </w:rPr>
        <w:t>а</w:t>
      </w:r>
      <w:r w:rsidR="005D229B">
        <w:rPr>
          <w:rFonts w:ascii="PT Astra Serif" w:hAnsi="PT Astra Serif" w:cs="PT Astra Serif"/>
        </w:rPr>
        <w:t xml:space="preserve"> «муниципально</w:t>
      </w:r>
      <w:r>
        <w:rPr>
          <w:rFonts w:ascii="PT Astra Serif" w:hAnsi="PT Astra Serif" w:cs="PT Astra Serif"/>
        </w:rPr>
        <w:t>м образовании</w:t>
      </w:r>
      <w:r w:rsidR="005D229B">
        <w:rPr>
          <w:rFonts w:ascii="PT Astra Serif" w:hAnsi="PT Astra Serif" w:cs="PT Astra Serif"/>
        </w:rPr>
        <w:t xml:space="preserve">» </w:t>
      </w:r>
      <w:r>
        <w:rPr>
          <w:rFonts w:ascii="PT Astra Serif" w:hAnsi="PT Astra Serif" w:cs="PT Astra Serif"/>
        </w:rPr>
        <w:t xml:space="preserve">заменить </w:t>
      </w:r>
      <w:r w:rsidR="005D229B">
        <w:rPr>
          <w:rFonts w:ascii="PT Astra Serif" w:hAnsi="PT Astra Serif" w:cs="PT Astra Serif"/>
        </w:rPr>
        <w:t xml:space="preserve">словами </w:t>
      </w:r>
      <w:r>
        <w:rPr>
          <w:rFonts w:ascii="PT Astra Serif" w:hAnsi="PT Astra Serif" w:cs="PT Astra Serif"/>
        </w:rPr>
        <w:t xml:space="preserve">«населённом пункте» и дополнить его после слова «района» словами </w:t>
      </w:r>
      <w:r w:rsidR="005D229B">
        <w:rPr>
          <w:rFonts w:ascii="PT Astra Serif" w:hAnsi="PT Astra Serif" w:cs="PT Astra Serif"/>
        </w:rPr>
        <w:t>«</w:t>
      </w:r>
      <w:r w:rsidR="00DB05EC">
        <w:rPr>
          <w:rFonts w:ascii="PT Astra Serif" w:hAnsi="PT Astra Serif" w:cs="PT Astra Serif"/>
        </w:rPr>
        <w:t>(</w:t>
      </w:r>
      <w:r w:rsidR="005D229B">
        <w:rPr>
          <w:rFonts w:ascii="PT Astra Serif" w:hAnsi="PT Astra Serif" w:cs="PT Astra Serif"/>
        </w:rPr>
        <w:t>городск</w:t>
      </w:r>
      <w:r w:rsidR="00DB05EC">
        <w:rPr>
          <w:rFonts w:ascii="PT Astra Serif" w:hAnsi="PT Astra Serif" w:cs="PT Astra Serif"/>
        </w:rPr>
        <w:t>ого</w:t>
      </w:r>
      <w:r w:rsidR="005D229B">
        <w:rPr>
          <w:rFonts w:ascii="PT Astra Serif" w:hAnsi="PT Astra Serif" w:cs="PT Astra Serif"/>
        </w:rPr>
        <w:t xml:space="preserve"> округ</w:t>
      </w:r>
      <w:r w:rsidR="00DB05EC">
        <w:rPr>
          <w:rFonts w:ascii="PT Astra Serif" w:hAnsi="PT Astra Serif" w:cs="PT Astra Serif"/>
        </w:rPr>
        <w:t>а)</w:t>
      </w:r>
      <w:r w:rsidR="005D229B">
        <w:rPr>
          <w:rFonts w:ascii="PT Astra Serif" w:hAnsi="PT Astra Serif" w:cs="PT Astra Serif"/>
        </w:rPr>
        <w:t>»</w:t>
      </w:r>
      <w:r w:rsidR="00622DB9" w:rsidRPr="0071237F">
        <w:rPr>
          <w:rFonts w:ascii="PT Astra Serif" w:hAnsi="PT Astra Serif"/>
        </w:rPr>
        <w:t>.</w:t>
      </w:r>
      <w:proofErr w:type="gramEnd"/>
    </w:p>
    <w:p w:rsidR="00256B83" w:rsidRPr="003D31D8" w:rsidRDefault="00B51646" w:rsidP="0061017C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E6B6C" w:rsidRPr="0071237F">
        <w:rPr>
          <w:rFonts w:ascii="PT Astra Serif" w:hAnsi="PT Astra Serif"/>
        </w:rPr>
        <w:t>. Настоящее постановление вступает в силу</w:t>
      </w:r>
      <w:r w:rsidR="000C3D2F" w:rsidRPr="0071237F">
        <w:rPr>
          <w:rFonts w:ascii="PT Astra Serif" w:hAnsi="PT Astra Serif"/>
        </w:rPr>
        <w:t xml:space="preserve"> на следующий день после дня его официального опубликования</w:t>
      </w:r>
      <w:r w:rsidR="00AE6B6C" w:rsidRPr="0071237F">
        <w:rPr>
          <w:rFonts w:ascii="PT Astra Serif" w:hAnsi="PT Astra Serif"/>
        </w:rPr>
        <w:t>.</w:t>
      </w:r>
    </w:p>
    <w:p w:rsidR="00B51646" w:rsidRDefault="00B51646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E71F04" w:rsidRPr="003D31D8" w:rsidRDefault="00E71F04" w:rsidP="00EA3AB6">
      <w:pPr>
        <w:autoSpaceDE w:val="0"/>
        <w:autoSpaceDN w:val="0"/>
        <w:adjustRightInd w:val="0"/>
        <w:ind w:left="-142" w:right="-1" w:firstLine="709"/>
        <w:jc w:val="both"/>
        <w:rPr>
          <w:rFonts w:ascii="PT Astra Serif" w:hAnsi="PT Astra Serif"/>
          <w:bCs/>
        </w:rPr>
      </w:pPr>
    </w:p>
    <w:p w:rsidR="00DB05EC" w:rsidRDefault="00DB05EC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FF73B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>Председател</w:t>
      </w:r>
      <w:r w:rsidR="00DB05EC">
        <w:rPr>
          <w:rFonts w:ascii="PT Astra Serif" w:hAnsi="PT Astra Serif" w:cs="Times New Roman"/>
          <w:sz w:val="28"/>
          <w:szCs w:val="28"/>
        </w:rPr>
        <w:t>я</w:t>
      </w:r>
      <w:r w:rsidRPr="003D31D8">
        <w:rPr>
          <w:rFonts w:ascii="PT Astra Serif" w:hAnsi="PT Astra Serif" w:cs="Times New Roman"/>
          <w:sz w:val="28"/>
          <w:szCs w:val="28"/>
        </w:rPr>
        <w:t xml:space="preserve"> </w:t>
      </w:r>
    </w:p>
    <w:p w:rsidR="00F4619A" w:rsidRPr="003D31D8" w:rsidRDefault="00FF73BA" w:rsidP="00BE1095">
      <w:pPr>
        <w:pStyle w:val="ConsPlusNonformat"/>
        <w:widowControl/>
        <w:ind w:right="-1"/>
        <w:jc w:val="both"/>
        <w:rPr>
          <w:rFonts w:ascii="PT Astra Serif" w:hAnsi="PT Astra Serif" w:cs="Times New Roman"/>
          <w:sz w:val="28"/>
          <w:szCs w:val="28"/>
        </w:rPr>
      </w:pPr>
      <w:r w:rsidRPr="003D31D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</w:t>
      </w:r>
      <w:r w:rsidR="00BE1095">
        <w:rPr>
          <w:rFonts w:ascii="PT Astra Serif" w:hAnsi="PT Astra Serif" w:cs="Times New Roman"/>
          <w:sz w:val="28"/>
          <w:szCs w:val="28"/>
        </w:rPr>
        <w:t xml:space="preserve">   </w:t>
      </w:r>
      <w:r w:rsidRPr="003D31D8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="00E0133B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sectPr w:rsidR="00F4619A" w:rsidRPr="003D31D8" w:rsidSect="0054148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A6" w:rsidRDefault="00B13DA6">
      <w:r>
        <w:separator/>
      </w:r>
    </w:p>
  </w:endnote>
  <w:endnote w:type="continuationSeparator" w:id="0">
    <w:p w:rsidR="00B13DA6" w:rsidRDefault="00B1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8D" w:rsidRPr="0054148D" w:rsidRDefault="0054148D" w:rsidP="0054148D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A6" w:rsidRDefault="00B13DA6">
      <w:r>
        <w:separator/>
      </w:r>
    </w:p>
  </w:footnote>
  <w:footnote w:type="continuationSeparator" w:id="0">
    <w:p w:rsidR="00B13DA6" w:rsidRDefault="00B1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95" w:rsidRDefault="0099519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995195" w:rsidRDefault="00995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5454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E1095" w:rsidRPr="00BE1095" w:rsidRDefault="00BE1095">
        <w:pPr>
          <w:pStyle w:val="a3"/>
          <w:jc w:val="center"/>
          <w:rPr>
            <w:rFonts w:ascii="PT Astra Serif" w:hAnsi="PT Astra Serif"/>
          </w:rPr>
        </w:pPr>
        <w:r w:rsidRPr="00BE1095">
          <w:rPr>
            <w:rFonts w:ascii="PT Astra Serif" w:hAnsi="PT Astra Serif"/>
          </w:rPr>
          <w:fldChar w:fldCharType="begin"/>
        </w:r>
        <w:r w:rsidRPr="00BE1095">
          <w:rPr>
            <w:rFonts w:ascii="PT Astra Serif" w:hAnsi="PT Astra Serif"/>
          </w:rPr>
          <w:instrText>PAGE   \* MERGEFORMAT</w:instrText>
        </w:r>
        <w:r w:rsidRPr="00BE1095">
          <w:rPr>
            <w:rFonts w:ascii="PT Astra Serif" w:hAnsi="PT Astra Serif"/>
          </w:rPr>
          <w:fldChar w:fldCharType="separate"/>
        </w:r>
        <w:r w:rsidR="00F815C0">
          <w:rPr>
            <w:rFonts w:ascii="PT Astra Serif" w:hAnsi="PT Astra Serif"/>
            <w:noProof/>
          </w:rPr>
          <w:t>2</w:t>
        </w:r>
        <w:r w:rsidRPr="00BE1095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24B4"/>
    <w:multiLevelType w:val="hybridMultilevel"/>
    <w:tmpl w:val="C9CAD7FE"/>
    <w:lvl w:ilvl="0" w:tplc="A8ECE46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2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5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30"/>
  </w:num>
  <w:num w:numId="5">
    <w:abstractNumId w:val="28"/>
  </w:num>
  <w:num w:numId="6">
    <w:abstractNumId w:val="32"/>
  </w:num>
  <w:num w:numId="7">
    <w:abstractNumId w:val="22"/>
  </w:num>
  <w:num w:numId="8">
    <w:abstractNumId w:val="18"/>
  </w:num>
  <w:num w:numId="9">
    <w:abstractNumId w:val="35"/>
  </w:num>
  <w:num w:numId="10">
    <w:abstractNumId w:val="10"/>
  </w:num>
  <w:num w:numId="11">
    <w:abstractNumId w:val="31"/>
  </w:num>
  <w:num w:numId="12">
    <w:abstractNumId w:val="19"/>
  </w:num>
  <w:num w:numId="13">
    <w:abstractNumId w:val="12"/>
  </w:num>
  <w:num w:numId="14">
    <w:abstractNumId w:val="36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27819"/>
    <w:rsid w:val="00030A41"/>
    <w:rsid w:val="00032CAF"/>
    <w:rsid w:val="000340E1"/>
    <w:rsid w:val="00034658"/>
    <w:rsid w:val="00037484"/>
    <w:rsid w:val="00041964"/>
    <w:rsid w:val="00044D61"/>
    <w:rsid w:val="0004729C"/>
    <w:rsid w:val="0004755A"/>
    <w:rsid w:val="00050F15"/>
    <w:rsid w:val="000520C1"/>
    <w:rsid w:val="000540E2"/>
    <w:rsid w:val="00054732"/>
    <w:rsid w:val="000558F2"/>
    <w:rsid w:val="00055DD2"/>
    <w:rsid w:val="00057E08"/>
    <w:rsid w:val="0006018C"/>
    <w:rsid w:val="00060ECB"/>
    <w:rsid w:val="00061053"/>
    <w:rsid w:val="00063D6F"/>
    <w:rsid w:val="00064CF8"/>
    <w:rsid w:val="00064E6A"/>
    <w:rsid w:val="000650C9"/>
    <w:rsid w:val="00065198"/>
    <w:rsid w:val="00066E11"/>
    <w:rsid w:val="00067F24"/>
    <w:rsid w:val="00073DAB"/>
    <w:rsid w:val="0007405F"/>
    <w:rsid w:val="000743D2"/>
    <w:rsid w:val="00076363"/>
    <w:rsid w:val="00076FE0"/>
    <w:rsid w:val="00081D5A"/>
    <w:rsid w:val="00083027"/>
    <w:rsid w:val="00083DB0"/>
    <w:rsid w:val="0008475D"/>
    <w:rsid w:val="00084760"/>
    <w:rsid w:val="00084E25"/>
    <w:rsid w:val="00090152"/>
    <w:rsid w:val="000912C2"/>
    <w:rsid w:val="00091BF2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3D2F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57A5"/>
    <w:rsid w:val="000E791C"/>
    <w:rsid w:val="000F2886"/>
    <w:rsid w:val="000F29E4"/>
    <w:rsid w:val="000F34E3"/>
    <w:rsid w:val="000F4506"/>
    <w:rsid w:val="000F4C67"/>
    <w:rsid w:val="000F5240"/>
    <w:rsid w:val="000F6895"/>
    <w:rsid w:val="00100902"/>
    <w:rsid w:val="00100ECC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37E02"/>
    <w:rsid w:val="00140628"/>
    <w:rsid w:val="001444C2"/>
    <w:rsid w:val="001473E1"/>
    <w:rsid w:val="00147B58"/>
    <w:rsid w:val="00151597"/>
    <w:rsid w:val="0015456B"/>
    <w:rsid w:val="00155EB7"/>
    <w:rsid w:val="00160222"/>
    <w:rsid w:val="001605EC"/>
    <w:rsid w:val="00161B5F"/>
    <w:rsid w:val="001628D4"/>
    <w:rsid w:val="00163924"/>
    <w:rsid w:val="00165067"/>
    <w:rsid w:val="00166C5B"/>
    <w:rsid w:val="00166FDE"/>
    <w:rsid w:val="0016702C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0BAC"/>
    <w:rsid w:val="00191022"/>
    <w:rsid w:val="00193DF8"/>
    <w:rsid w:val="0019455B"/>
    <w:rsid w:val="00196335"/>
    <w:rsid w:val="00197AB1"/>
    <w:rsid w:val="001A00B2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2D27"/>
    <w:rsid w:val="001B2FAC"/>
    <w:rsid w:val="001B5E74"/>
    <w:rsid w:val="001B670C"/>
    <w:rsid w:val="001C0140"/>
    <w:rsid w:val="001C13E0"/>
    <w:rsid w:val="001C14D6"/>
    <w:rsid w:val="001C2EFA"/>
    <w:rsid w:val="001C30D7"/>
    <w:rsid w:val="001C449E"/>
    <w:rsid w:val="001C4EED"/>
    <w:rsid w:val="001C79C6"/>
    <w:rsid w:val="001D241C"/>
    <w:rsid w:val="001D391E"/>
    <w:rsid w:val="001D48BE"/>
    <w:rsid w:val="001D6116"/>
    <w:rsid w:val="001E0BCB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5456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5A9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745C"/>
    <w:rsid w:val="0024776B"/>
    <w:rsid w:val="0025169E"/>
    <w:rsid w:val="0025267E"/>
    <w:rsid w:val="00253CE4"/>
    <w:rsid w:val="00256B83"/>
    <w:rsid w:val="002571FB"/>
    <w:rsid w:val="00260612"/>
    <w:rsid w:val="00264DCA"/>
    <w:rsid w:val="00264FD5"/>
    <w:rsid w:val="00265035"/>
    <w:rsid w:val="00265C56"/>
    <w:rsid w:val="0026605C"/>
    <w:rsid w:val="00266061"/>
    <w:rsid w:val="00266098"/>
    <w:rsid w:val="00266710"/>
    <w:rsid w:val="00266C4E"/>
    <w:rsid w:val="0026771A"/>
    <w:rsid w:val="00271103"/>
    <w:rsid w:val="002719AC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25F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C1912"/>
    <w:rsid w:val="002C3990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BB1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217E"/>
    <w:rsid w:val="0034460B"/>
    <w:rsid w:val="00351440"/>
    <w:rsid w:val="003519F0"/>
    <w:rsid w:val="003528AF"/>
    <w:rsid w:val="00356B5B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9065D"/>
    <w:rsid w:val="00390E7F"/>
    <w:rsid w:val="00391640"/>
    <w:rsid w:val="003934C5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6425"/>
    <w:rsid w:val="003C0A4D"/>
    <w:rsid w:val="003C171F"/>
    <w:rsid w:val="003C2696"/>
    <w:rsid w:val="003C32A6"/>
    <w:rsid w:val="003C4F82"/>
    <w:rsid w:val="003C55C3"/>
    <w:rsid w:val="003C600D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E9E"/>
    <w:rsid w:val="003E4FB8"/>
    <w:rsid w:val="003E59A8"/>
    <w:rsid w:val="003E65E1"/>
    <w:rsid w:val="003E6AFD"/>
    <w:rsid w:val="003E6D47"/>
    <w:rsid w:val="003E7D67"/>
    <w:rsid w:val="003E7ECE"/>
    <w:rsid w:val="003F0385"/>
    <w:rsid w:val="003F2DBC"/>
    <w:rsid w:val="003F3516"/>
    <w:rsid w:val="003F3F16"/>
    <w:rsid w:val="003F50C3"/>
    <w:rsid w:val="004007BB"/>
    <w:rsid w:val="00400805"/>
    <w:rsid w:val="00400972"/>
    <w:rsid w:val="004009E6"/>
    <w:rsid w:val="0040237C"/>
    <w:rsid w:val="00403106"/>
    <w:rsid w:val="00403CB5"/>
    <w:rsid w:val="00405197"/>
    <w:rsid w:val="00410949"/>
    <w:rsid w:val="00411ABE"/>
    <w:rsid w:val="00412566"/>
    <w:rsid w:val="00412AAF"/>
    <w:rsid w:val="0041630B"/>
    <w:rsid w:val="004179A8"/>
    <w:rsid w:val="004201CB"/>
    <w:rsid w:val="004203F4"/>
    <w:rsid w:val="00420E62"/>
    <w:rsid w:val="00425308"/>
    <w:rsid w:val="00425402"/>
    <w:rsid w:val="00426508"/>
    <w:rsid w:val="00426C92"/>
    <w:rsid w:val="00432F28"/>
    <w:rsid w:val="00433B92"/>
    <w:rsid w:val="00436F3A"/>
    <w:rsid w:val="0043718D"/>
    <w:rsid w:val="0043786B"/>
    <w:rsid w:val="00437D70"/>
    <w:rsid w:val="00437DEE"/>
    <w:rsid w:val="00440517"/>
    <w:rsid w:val="004427E5"/>
    <w:rsid w:val="00444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7DB5"/>
    <w:rsid w:val="00491453"/>
    <w:rsid w:val="004928C6"/>
    <w:rsid w:val="00492943"/>
    <w:rsid w:val="00493086"/>
    <w:rsid w:val="0049508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2639"/>
    <w:rsid w:val="004D4713"/>
    <w:rsid w:val="004D4ACA"/>
    <w:rsid w:val="004D5835"/>
    <w:rsid w:val="004D6884"/>
    <w:rsid w:val="004D6AEE"/>
    <w:rsid w:val="004E1270"/>
    <w:rsid w:val="004E15B3"/>
    <w:rsid w:val="004E2A92"/>
    <w:rsid w:val="004E32C6"/>
    <w:rsid w:val="004E4CE1"/>
    <w:rsid w:val="004E5D35"/>
    <w:rsid w:val="004E75F5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10748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583C"/>
    <w:rsid w:val="005266D2"/>
    <w:rsid w:val="0052729C"/>
    <w:rsid w:val="005274A5"/>
    <w:rsid w:val="005315F0"/>
    <w:rsid w:val="00535558"/>
    <w:rsid w:val="00537377"/>
    <w:rsid w:val="00537AEF"/>
    <w:rsid w:val="005401EE"/>
    <w:rsid w:val="005407CD"/>
    <w:rsid w:val="0054148D"/>
    <w:rsid w:val="00543BD9"/>
    <w:rsid w:val="00544035"/>
    <w:rsid w:val="00553D27"/>
    <w:rsid w:val="00554DD1"/>
    <w:rsid w:val="00555F8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229B"/>
    <w:rsid w:val="005D2ECF"/>
    <w:rsid w:val="005D57C9"/>
    <w:rsid w:val="005D6046"/>
    <w:rsid w:val="005D7CB0"/>
    <w:rsid w:val="005E070A"/>
    <w:rsid w:val="005E11D6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17C"/>
    <w:rsid w:val="00610585"/>
    <w:rsid w:val="006123D6"/>
    <w:rsid w:val="00613A45"/>
    <w:rsid w:val="006155DA"/>
    <w:rsid w:val="00616DE6"/>
    <w:rsid w:val="00617393"/>
    <w:rsid w:val="006176B2"/>
    <w:rsid w:val="006178D0"/>
    <w:rsid w:val="00617F55"/>
    <w:rsid w:val="00621EBE"/>
    <w:rsid w:val="0062208B"/>
    <w:rsid w:val="00622DB9"/>
    <w:rsid w:val="0062452D"/>
    <w:rsid w:val="006249AE"/>
    <w:rsid w:val="00624D0D"/>
    <w:rsid w:val="00625E70"/>
    <w:rsid w:val="00633B1A"/>
    <w:rsid w:val="00633F4F"/>
    <w:rsid w:val="006374A1"/>
    <w:rsid w:val="006445F3"/>
    <w:rsid w:val="00646B6A"/>
    <w:rsid w:val="006506A5"/>
    <w:rsid w:val="006528BB"/>
    <w:rsid w:val="00655B00"/>
    <w:rsid w:val="00655B8E"/>
    <w:rsid w:val="006613B9"/>
    <w:rsid w:val="0066208B"/>
    <w:rsid w:val="00664F35"/>
    <w:rsid w:val="006727BC"/>
    <w:rsid w:val="0067495F"/>
    <w:rsid w:val="00676165"/>
    <w:rsid w:val="0067647D"/>
    <w:rsid w:val="0067746C"/>
    <w:rsid w:val="00677A85"/>
    <w:rsid w:val="00677E0B"/>
    <w:rsid w:val="00680256"/>
    <w:rsid w:val="00680F2A"/>
    <w:rsid w:val="0068210A"/>
    <w:rsid w:val="00683952"/>
    <w:rsid w:val="00683AAB"/>
    <w:rsid w:val="00685170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6E0C"/>
    <w:rsid w:val="00697BCD"/>
    <w:rsid w:val="006A04D5"/>
    <w:rsid w:val="006A106A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108B"/>
    <w:rsid w:val="006D48CC"/>
    <w:rsid w:val="006D6181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7527"/>
    <w:rsid w:val="0070000B"/>
    <w:rsid w:val="0070334C"/>
    <w:rsid w:val="00704668"/>
    <w:rsid w:val="00705939"/>
    <w:rsid w:val="00710BCA"/>
    <w:rsid w:val="007120EE"/>
    <w:rsid w:val="007121F7"/>
    <w:rsid w:val="0071237F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19F1"/>
    <w:rsid w:val="00763C34"/>
    <w:rsid w:val="00767696"/>
    <w:rsid w:val="007700CF"/>
    <w:rsid w:val="00770EF1"/>
    <w:rsid w:val="0077240A"/>
    <w:rsid w:val="00773D2B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6E48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39D3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10268"/>
    <w:rsid w:val="008108DF"/>
    <w:rsid w:val="00810A86"/>
    <w:rsid w:val="00813B56"/>
    <w:rsid w:val="0081447A"/>
    <w:rsid w:val="00814D7F"/>
    <w:rsid w:val="0081675E"/>
    <w:rsid w:val="00823A74"/>
    <w:rsid w:val="00824B50"/>
    <w:rsid w:val="00824E10"/>
    <w:rsid w:val="00825AD3"/>
    <w:rsid w:val="00825D58"/>
    <w:rsid w:val="00826984"/>
    <w:rsid w:val="00827F4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474F"/>
    <w:rsid w:val="00844D7A"/>
    <w:rsid w:val="00845883"/>
    <w:rsid w:val="00847B76"/>
    <w:rsid w:val="00850B55"/>
    <w:rsid w:val="008537E2"/>
    <w:rsid w:val="00854503"/>
    <w:rsid w:val="00856AA7"/>
    <w:rsid w:val="00856BF9"/>
    <w:rsid w:val="008610CD"/>
    <w:rsid w:val="00861617"/>
    <w:rsid w:val="008617AD"/>
    <w:rsid w:val="0086403F"/>
    <w:rsid w:val="00864422"/>
    <w:rsid w:val="008665BE"/>
    <w:rsid w:val="00867905"/>
    <w:rsid w:val="00870C56"/>
    <w:rsid w:val="00875D05"/>
    <w:rsid w:val="00876484"/>
    <w:rsid w:val="008775C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107"/>
    <w:rsid w:val="008C4A09"/>
    <w:rsid w:val="008C624A"/>
    <w:rsid w:val="008D1825"/>
    <w:rsid w:val="008D4A83"/>
    <w:rsid w:val="008D4BCA"/>
    <w:rsid w:val="008D5152"/>
    <w:rsid w:val="008D52F6"/>
    <w:rsid w:val="008D5D1D"/>
    <w:rsid w:val="008E0046"/>
    <w:rsid w:val="008E07F7"/>
    <w:rsid w:val="008E5747"/>
    <w:rsid w:val="008E6528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026C"/>
    <w:rsid w:val="009204DA"/>
    <w:rsid w:val="00920527"/>
    <w:rsid w:val="00920C18"/>
    <w:rsid w:val="00921EA4"/>
    <w:rsid w:val="0092205B"/>
    <w:rsid w:val="00923392"/>
    <w:rsid w:val="009301AC"/>
    <w:rsid w:val="00930AD7"/>
    <w:rsid w:val="0093285E"/>
    <w:rsid w:val="00933A7C"/>
    <w:rsid w:val="00933C69"/>
    <w:rsid w:val="009341D9"/>
    <w:rsid w:val="009346A1"/>
    <w:rsid w:val="009364C7"/>
    <w:rsid w:val="00937AE9"/>
    <w:rsid w:val="00942A4D"/>
    <w:rsid w:val="0094378E"/>
    <w:rsid w:val="00945EDB"/>
    <w:rsid w:val="00946B5B"/>
    <w:rsid w:val="009477DF"/>
    <w:rsid w:val="009479EE"/>
    <w:rsid w:val="00947A88"/>
    <w:rsid w:val="00947DE5"/>
    <w:rsid w:val="00950A71"/>
    <w:rsid w:val="00951896"/>
    <w:rsid w:val="00952AE7"/>
    <w:rsid w:val="00953F42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2CF6"/>
    <w:rsid w:val="00993BAC"/>
    <w:rsid w:val="00995195"/>
    <w:rsid w:val="00995E4C"/>
    <w:rsid w:val="009965C2"/>
    <w:rsid w:val="00997F0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40B5"/>
    <w:rsid w:val="009E546C"/>
    <w:rsid w:val="009E55A0"/>
    <w:rsid w:val="009E6454"/>
    <w:rsid w:val="009F05B5"/>
    <w:rsid w:val="009F6554"/>
    <w:rsid w:val="009F7F6E"/>
    <w:rsid w:val="00A02A34"/>
    <w:rsid w:val="00A05B21"/>
    <w:rsid w:val="00A06309"/>
    <w:rsid w:val="00A0644B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0345"/>
    <w:rsid w:val="00A3131A"/>
    <w:rsid w:val="00A323FD"/>
    <w:rsid w:val="00A341BA"/>
    <w:rsid w:val="00A34E89"/>
    <w:rsid w:val="00A350CC"/>
    <w:rsid w:val="00A3756F"/>
    <w:rsid w:val="00A40635"/>
    <w:rsid w:val="00A41460"/>
    <w:rsid w:val="00A4258B"/>
    <w:rsid w:val="00A44809"/>
    <w:rsid w:val="00A458F7"/>
    <w:rsid w:val="00A45D1D"/>
    <w:rsid w:val="00A466EE"/>
    <w:rsid w:val="00A50EEC"/>
    <w:rsid w:val="00A5384E"/>
    <w:rsid w:val="00A551FE"/>
    <w:rsid w:val="00A55E30"/>
    <w:rsid w:val="00A60715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04B1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4AF3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00B5"/>
    <w:rsid w:val="00AD2778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C90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13DA6"/>
    <w:rsid w:val="00B150FD"/>
    <w:rsid w:val="00B20D1E"/>
    <w:rsid w:val="00B20ED8"/>
    <w:rsid w:val="00B21A18"/>
    <w:rsid w:val="00B26AA4"/>
    <w:rsid w:val="00B27452"/>
    <w:rsid w:val="00B27D88"/>
    <w:rsid w:val="00B30024"/>
    <w:rsid w:val="00B31D77"/>
    <w:rsid w:val="00B35EAD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646"/>
    <w:rsid w:val="00B51C68"/>
    <w:rsid w:val="00B540D8"/>
    <w:rsid w:val="00B54839"/>
    <w:rsid w:val="00B558B7"/>
    <w:rsid w:val="00B56563"/>
    <w:rsid w:val="00B57921"/>
    <w:rsid w:val="00B57A6B"/>
    <w:rsid w:val="00B60E53"/>
    <w:rsid w:val="00B60F84"/>
    <w:rsid w:val="00B6128D"/>
    <w:rsid w:val="00B65AC3"/>
    <w:rsid w:val="00B672AA"/>
    <w:rsid w:val="00B67FBF"/>
    <w:rsid w:val="00B72D22"/>
    <w:rsid w:val="00B73854"/>
    <w:rsid w:val="00B749BF"/>
    <w:rsid w:val="00B74C92"/>
    <w:rsid w:val="00B7588A"/>
    <w:rsid w:val="00B75D4D"/>
    <w:rsid w:val="00B771FA"/>
    <w:rsid w:val="00B77614"/>
    <w:rsid w:val="00B80CA2"/>
    <w:rsid w:val="00B818BD"/>
    <w:rsid w:val="00B830DB"/>
    <w:rsid w:val="00B85100"/>
    <w:rsid w:val="00B851CD"/>
    <w:rsid w:val="00B85358"/>
    <w:rsid w:val="00B8572E"/>
    <w:rsid w:val="00B92555"/>
    <w:rsid w:val="00B929FC"/>
    <w:rsid w:val="00B92A07"/>
    <w:rsid w:val="00B94277"/>
    <w:rsid w:val="00BA1B15"/>
    <w:rsid w:val="00BA319C"/>
    <w:rsid w:val="00BA52E8"/>
    <w:rsid w:val="00BA5BD0"/>
    <w:rsid w:val="00BA5F1A"/>
    <w:rsid w:val="00BA680E"/>
    <w:rsid w:val="00BA6B94"/>
    <w:rsid w:val="00BA7CA0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3CE"/>
    <w:rsid w:val="00BC57FE"/>
    <w:rsid w:val="00BC5C14"/>
    <w:rsid w:val="00BD0531"/>
    <w:rsid w:val="00BD2107"/>
    <w:rsid w:val="00BD65A3"/>
    <w:rsid w:val="00BD670B"/>
    <w:rsid w:val="00BD6CE6"/>
    <w:rsid w:val="00BE0714"/>
    <w:rsid w:val="00BE1095"/>
    <w:rsid w:val="00BE1263"/>
    <w:rsid w:val="00BE1AC1"/>
    <w:rsid w:val="00BE2FDA"/>
    <w:rsid w:val="00BE336E"/>
    <w:rsid w:val="00BE3A01"/>
    <w:rsid w:val="00BE65CB"/>
    <w:rsid w:val="00BE745F"/>
    <w:rsid w:val="00BF3200"/>
    <w:rsid w:val="00BF32C7"/>
    <w:rsid w:val="00BF4FF9"/>
    <w:rsid w:val="00BF5275"/>
    <w:rsid w:val="00BF7645"/>
    <w:rsid w:val="00C0357B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6B8C"/>
    <w:rsid w:val="00C57616"/>
    <w:rsid w:val="00C61148"/>
    <w:rsid w:val="00C61340"/>
    <w:rsid w:val="00C61523"/>
    <w:rsid w:val="00C63934"/>
    <w:rsid w:val="00C64023"/>
    <w:rsid w:val="00C643C9"/>
    <w:rsid w:val="00C65008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3055"/>
    <w:rsid w:val="00C83AC0"/>
    <w:rsid w:val="00C9124A"/>
    <w:rsid w:val="00C921A8"/>
    <w:rsid w:val="00C95CF8"/>
    <w:rsid w:val="00CA1220"/>
    <w:rsid w:val="00CA1347"/>
    <w:rsid w:val="00CA28BD"/>
    <w:rsid w:val="00CA32A9"/>
    <w:rsid w:val="00CA3535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1F82"/>
    <w:rsid w:val="00CB24D7"/>
    <w:rsid w:val="00CB6600"/>
    <w:rsid w:val="00CB67A9"/>
    <w:rsid w:val="00CB6F03"/>
    <w:rsid w:val="00CB70ED"/>
    <w:rsid w:val="00CB719D"/>
    <w:rsid w:val="00CB7D01"/>
    <w:rsid w:val="00CC045F"/>
    <w:rsid w:val="00CC0BA2"/>
    <w:rsid w:val="00CC0D72"/>
    <w:rsid w:val="00CC1076"/>
    <w:rsid w:val="00CC193D"/>
    <w:rsid w:val="00CC4128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11983"/>
    <w:rsid w:val="00D136C7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4910"/>
    <w:rsid w:val="00D851C6"/>
    <w:rsid w:val="00D862F3"/>
    <w:rsid w:val="00D8799D"/>
    <w:rsid w:val="00D91812"/>
    <w:rsid w:val="00D91921"/>
    <w:rsid w:val="00D9254B"/>
    <w:rsid w:val="00D93F36"/>
    <w:rsid w:val="00D949F4"/>
    <w:rsid w:val="00D959BB"/>
    <w:rsid w:val="00D9657C"/>
    <w:rsid w:val="00D97230"/>
    <w:rsid w:val="00D9762C"/>
    <w:rsid w:val="00DA0C2D"/>
    <w:rsid w:val="00DA14FC"/>
    <w:rsid w:val="00DA1DDF"/>
    <w:rsid w:val="00DA25DA"/>
    <w:rsid w:val="00DA4F87"/>
    <w:rsid w:val="00DA62B2"/>
    <w:rsid w:val="00DA7A0F"/>
    <w:rsid w:val="00DB05EC"/>
    <w:rsid w:val="00DB1288"/>
    <w:rsid w:val="00DB15C0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A3E"/>
    <w:rsid w:val="00DD167F"/>
    <w:rsid w:val="00DD21E6"/>
    <w:rsid w:val="00DD32F7"/>
    <w:rsid w:val="00DD3BA1"/>
    <w:rsid w:val="00DD3FB0"/>
    <w:rsid w:val="00DD4474"/>
    <w:rsid w:val="00DD5575"/>
    <w:rsid w:val="00DD6C29"/>
    <w:rsid w:val="00DE02C7"/>
    <w:rsid w:val="00DE1950"/>
    <w:rsid w:val="00DE298E"/>
    <w:rsid w:val="00DE5BA1"/>
    <w:rsid w:val="00DF0E22"/>
    <w:rsid w:val="00DF1F8E"/>
    <w:rsid w:val="00DF2C3D"/>
    <w:rsid w:val="00DF3BB9"/>
    <w:rsid w:val="00DF530E"/>
    <w:rsid w:val="00DF6879"/>
    <w:rsid w:val="00DF7248"/>
    <w:rsid w:val="00DF75CD"/>
    <w:rsid w:val="00E00758"/>
    <w:rsid w:val="00E0133B"/>
    <w:rsid w:val="00E018F8"/>
    <w:rsid w:val="00E036FA"/>
    <w:rsid w:val="00E045A8"/>
    <w:rsid w:val="00E06C32"/>
    <w:rsid w:val="00E07DEA"/>
    <w:rsid w:val="00E103B4"/>
    <w:rsid w:val="00E16B7B"/>
    <w:rsid w:val="00E1756A"/>
    <w:rsid w:val="00E17EB5"/>
    <w:rsid w:val="00E243EE"/>
    <w:rsid w:val="00E256B4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1AB7"/>
    <w:rsid w:val="00E522E1"/>
    <w:rsid w:val="00E5246F"/>
    <w:rsid w:val="00E53F22"/>
    <w:rsid w:val="00E54BA7"/>
    <w:rsid w:val="00E55219"/>
    <w:rsid w:val="00E60251"/>
    <w:rsid w:val="00E60420"/>
    <w:rsid w:val="00E6048E"/>
    <w:rsid w:val="00E60940"/>
    <w:rsid w:val="00E61E5C"/>
    <w:rsid w:val="00E64ACB"/>
    <w:rsid w:val="00E64B9E"/>
    <w:rsid w:val="00E65227"/>
    <w:rsid w:val="00E67CD5"/>
    <w:rsid w:val="00E70800"/>
    <w:rsid w:val="00E713A9"/>
    <w:rsid w:val="00E71F04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231"/>
    <w:rsid w:val="00E9277A"/>
    <w:rsid w:val="00E939D2"/>
    <w:rsid w:val="00E9666D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7904"/>
    <w:rsid w:val="00EC0666"/>
    <w:rsid w:val="00EC1F55"/>
    <w:rsid w:val="00EC4FAA"/>
    <w:rsid w:val="00EC6008"/>
    <w:rsid w:val="00EC6407"/>
    <w:rsid w:val="00EC6664"/>
    <w:rsid w:val="00EC722E"/>
    <w:rsid w:val="00EC7488"/>
    <w:rsid w:val="00ED024C"/>
    <w:rsid w:val="00ED1D06"/>
    <w:rsid w:val="00ED2CAC"/>
    <w:rsid w:val="00ED2D32"/>
    <w:rsid w:val="00ED40DE"/>
    <w:rsid w:val="00ED41A0"/>
    <w:rsid w:val="00ED6DFD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AFD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228C"/>
    <w:rsid w:val="00F32516"/>
    <w:rsid w:val="00F33E71"/>
    <w:rsid w:val="00F362B4"/>
    <w:rsid w:val="00F370F2"/>
    <w:rsid w:val="00F401AE"/>
    <w:rsid w:val="00F44E66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5C0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3B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29EB"/>
    <w:rsid w:val="00FA428A"/>
    <w:rsid w:val="00FA49E0"/>
    <w:rsid w:val="00FA5ACD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B148-59AA-46A4-A216-FB9F188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7</cp:revision>
  <cp:lastPrinted>2021-07-13T07:05:00Z</cp:lastPrinted>
  <dcterms:created xsi:type="dcterms:W3CDTF">2021-07-13T06:11:00Z</dcterms:created>
  <dcterms:modified xsi:type="dcterms:W3CDTF">2021-07-15T08:55:00Z</dcterms:modified>
</cp:coreProperties>
</file>